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FBE" w:rsidRPr="00422CB6" w:rsidRDefault="00281FBE" w:rsidP="00945877">
      <w:pPr>
        <w:rPr>
          <w:sz w:val="28"/>
          <w:szCs w:val="28"/>
        </w:rPr>
      </w:pPr>
    </w:p>
    <w:p w:rsidR="00945877" w:rsidRPr="00422CB6" w:rsidRDefault="00945877" w:rsidP="00945877">
      <w:pPr>
        <w:rPr>
          <w:sz w:val="28"/>
          <w:szCs w:val="28"/>
        </w:rPr>
      </w:pPr>
    </w:p>
    <w:p w:rsidR="00945877" w:rsidRPr="00422CB6" w:rsidRDefault="00945877" w:rsidP="00422CB6">
      <w:pPr>
        <w:jc w:val="center"/>
        <w:rPr>
          <w:sz w:val="28"/>
          <w:szCs w:val="28"/>
        </w:rPr>
      </w:pPr>
    </w:p>
    <w:p w:rsidR="00945877" w:rsidRPr="00422CB6" w:rsidRDefault="00422CB6" w:rsidP="00422CB6">
      <w:pPr>
        <w:ind w:firstLine="708"/>
        <w:jc w:val="center"/>
        <w:rPr>
          <w:sz w:val="28"/>
          <w:szCs w:val="28"/>
        </w:rPr>
      </w:pPr>
      <w:r w:rsidRPr="00422CB6">
        <w:rPr>
          <w:sz w:val="28"/>
          <w:szCs w:val="28"/>
        </w:rPr>
        <w:t xml:space="preserve">Объем предоставляемых социальных услуг за счет бюджетных ассигнований бюджетов субъектов </w:t>
      </w:r>
      <w:proofErr w:type="gramStart"/>
      <w:r w:rsidRPr="00422CB6">
        <w:rPr>
          <w:sz w:val="28"/>
          <w:szCs w:val="28"/>
        </w:rPr>
        <w:t>РФ  и</w:t>
      </w:r>
      <w:proofErr w:type="gramEnd"/>
      <w:r w:rsidRPr="00422CB6">
        <w:rPr>
          <w:sz w:val="28"/>
          <w:szCs w:val="28"/>
        </w:rPr>
        <w:t xml:space="preserve"> объеме предоставляемых социальных услуг за счет средств  физических и (или) юридических лиц</w:t>
      </w:r>
      <w:r w:rsidR="00C476CC">
        <w:rPr>
          <w:sz w:val="28"/>
          <w:szCs w:val="28"/>
        </w:rPr>
        <w:t xml:space="preserve"> 201</w:t>
      </w:r>
      <w:r w:rsidR="006B0309">
        <w:rPr>
          <w:sz w:val="28"/>
          <w:szCs w:val="28"/>
        </w:rPr>
        <w:t>9</w:t>
      </w:r>
      <w:r w:rsidR="00C476CC">
        <w:rPr>
          <w:sz w:val="28"/>
          <w:szCs w:val="28"/>
        </w:rPr>
        <w:t xml:space="preserve"> год</w:t>
      </w:r>
    </w:p>
    <w:p w:rsidR="00945877" w:rsidRPr="00422CB6" w:rsidRDefault="00945877" w:rsidP="00422CB6">
      <w:pPr>
        <w:jc w:val="center"/>
        <w:rPr>
          <w:sz w:val="28"/>
          <w:szCs w:val="28"/>
        </w:rPr>
      </w:pPr>
    </w:p>
    <w:p w:rsidR="00945877" w:rsidRPr="00422CB6" w:rsidRDefault="00945877" w:rsidP="00945877">
      <w:pPr>
        <w:rPr>
          <w:sz w:val="28"/>
          <w:szCs w:val="28"/>
        </w:rPr>
      </w:pPr>
    </w:p>
    <w:p w:rsidR="00945877" w:rsidRPr="00422CB6" w:rsidRDefault="00945877" w:rsidP="00945877">
      <w:pPr>
        <w:rPr>
          <w:sz w:val="28"/>
          <w:szCs w:val="28"/>
        </w:rPr>
      </w:pPr>
    </w:p>
    <w:tbl>
      <w:tblPr>
        <w:tblW w:w="10395" w:type="dxa"/>
        <w:tblLook w:val="04A0" w:firstRow="1" w:lastRow="0" w:firstColumn="1" w:lastColumn="0" w:noHBand="0" w:noVBand="1"/>
      </w:tblPr>
      <w:tblGrid>
        <w:gridCol w:w="286"/>
        <w:gridCol w:w="4217"/>
        <w:gridCol w:w="1735"/>
        <w:gridCol w:w="1843"/>
        <w:gridCol w:w="2314"/>
      </w:tblGrid>
      <w:tr w:rsidR="00422CB6" w:rsidRPr="00422CB6" w:rsidTr="00115324">
        <w:trPr>
          <w:trHeight w:val="2805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CB6" w:rsidRPr="00422CB6" w:rsidRDefault="00422CB6" w:rsidP="00C36167">
            <w:pPr>
              <w:jc w:val="center"/>
              <w:rPr>
                <w:sz w:val="28"/>
                <w:szCs w:val="28"/>
              </w:rPr>
            </w:pPr>
            <w:r w:rsidRPr="00422CB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CB6" w:rsidRPr="00422CB6" w:rsidRDefault="00422CB6" w:rsidP="00C36167">
            <w:pPr>
              <w:jc w:val="center"/>
              <w:rPr>
                <w:sz w:val="28"/>
                <w:szCs w:val="28"/>
              </w:rPr>
            </w:pPr>
            <w:r w:rsidRPr="00422CB6">
              <w:rPr>
                <w:sz w:val="28"/>
                <w:szCs w:val="28"/>
              </w:rPr>
              <w:t>Планов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CB6" w:rsidRPr="00422CB6" w:rsidRDefault="00422CB6" w:rsidP="00C36167">
            <w:pPr>
              <w:jc w:val="center"/>
              <w:rPr>
                <w:sz w:val="28"/>
                <w:szCs w:val="28"/>
              </w:rPr>
            </w:pPr>
            <w:r w:rsidRPr="00422CB6">
              <w:rPr>
                <w:sz w:val="28"/>
                <w:szCs w:val="28"/>
              </w:rPr>
              <w:t>Кассовые поступления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2CB6" w:rsidRPr="00422CB6" w:rsidRDefault="00422CB6" w:rsidP="00C36167">
            <w:pPr>
              <w:jc w:val="center"/>
              <w:rPr>
                <w:sz w:val="28"/>
                <w:szCs w:val="28"/>
              </w:rPr>
            </w:pPr>
          </w:p>
          <w:p w:rsidR="00422CB6" w:rsidRPr="00422CB6" w:rsidRDefault="00422CB6" w:rsidP="00C36167">
            <w:pPr>
              <w:jc w:val="center"/>
              <w:rPr>
                <w:sz w:val="28"/>
                <w:szCs w:val="28"/>
              </w:rPr>
            </w:pPr>
          </w:p>
          <w:p w:rsidR="00422CB6" w:rsidRPr="00422CB6" w:rsidRDefault="00422CB6" w:rsidP="00C36167">
            <w:pPr>
              <w:jc w:val="center"/>
              <w:rPr>
                <w:sz w:val="28"/>
                <w:szCs w:val="28"/>
              </w:rPr>
            </w:pPr>
          </w:p>
          <w:p w:rsidR="00422CB6" w:rsidRPr="00422CB6" w:rsidRDefault="00422CB6" w:rsidP="00C36167">
            <w:pPr>
              <w:jc w:val="center"/>
              <w:rPr>
                <w:sz w:val="28"/>
                <w:szCs w:val="28"/>
              </w:rPr>
            </w:pPr>
          </w:p>
          <w:p w:rsidR="00422CB6" w:rsidRPr="00422CB6" w:rsidRDefault="00422CB6" w:rsidP="00C36167">
            <w:pPr>
              <w:jc w:val="center"/>
              <w:rPr>
                <w:sz w:val="28"/>
                <w:szCs w:val="28"/>
              </w:rPr>
            </w:pPr>
            <w:r w:rsidRPr="00422CB6">
              <w:rPr>
                <w:sz w:val="28"/>
                <w:szCs w:val="28"/>
              </w:rPr>
              <w:t>Объем предоставляемых услуг</w:t>
            </w:r>
          </w:p>
          <w:p w:rsidR="00422CB6" w:rsidRPr="00422CB6" w:rsidRDefault="00422CB6" w:rsidP="00C36167">
            <w:pPr>
              <w:jc w:val="center"/>
              <w:rPr>
                <w:sz w:val="28"/>
                <w:szCs w:val="28"/>
              </w:rPr>
            </w:pPr>
          </w:p>
          <w:p w:rsidR="00422CB6" w:rsidRPr="00422CB6" w:rsidRDefault="00422CB6" w:rsidP="00C36167">
            <w:pPr>
              <w:jc w:val="center"/>
              <w:rPr>
                <w:sz w:val="28"/>
                <w:szCs w:val="28"/>
              </w:rPr>
            </w:pPr>
            <w:r w:rsidRPr="00422CB6">
              <w:rPr>
                <w:sz w:val="28"/>
                <w:szCs w:val="28"/>
              </w:rPr>
              <w:t>(чел)</w:t>
            </w:r>
          </w:p>
        </w:tc>
      </w:tr>
      <w:tr w:rsidR="00422CB6" w:rsidRPr="00422CB6" w:rsidTr="00115324">
        <w:trPr>
          <w:trHeight w:val="300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CB6" w:rsidRPr="00422CB6" w:rsidRDefault="00422CB6" w:rsidP="00C36167">
            <w:pPr>
              <w:rPr>
                <w:sz w:val="28"/>
                <w:szCs w:val="28"/>
              </w:rPr>
            </w:pPr>
            <w:r w:rsidRPr="00422CB6">
              <w:rPr>
                <w:sz w:val="28"/>
                <w:szCs w:val="28"/>
              </w:rPr>
              <w:t> 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CB6" w:rsidRPr="00422CB6" w:rsidRDefault="00422CB6" w:rsidP="00C36167">
            <w:pPr>
              <w:rPr>
                <w:sz w:val="28"/>
                <w:szCs w:val="28"/>
              </w:rPr>
            </w:pPr>
            <w:r w:rsidRPr="00422CB6">
              <w:rPr>
                <w:sz w:val="28"/>
                <w:szCs w:val="28"/>
              </w:rPr>
              <w:t>Поступления, всего: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CB6" w:rsidRPr="00422CB6" w:rsidRDefault="006B0309" w:rsidP="00115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81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CB6" w:rsidRPr="00422CB6" w:rsidRDefault="006B0309" w:rsidP="00115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75362,7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422CB6" w:rsidRPr="00422CB6" w:rsidRDefault="00422CB6" w:rsidP="00115324">
            <w:pPr>
              <w:jc w:val="center"/>
              <w:rPr>
                <w:sz w:val="28"/>
                <w:szCs w:val="28"/>
              </w:rPr>
            </w:pPr>
          </w:p>
        </w:tc>
      </w:tr>
      <w:tr w:rsidR="00422CB6" w:rsidRPr="00422CB6" w:rsidTr="00115324">
        <w:trPr>
          <w:trHeight w:val="30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CB6" w:rsidRPr="00422CB6" w:rsidRDefault="00422CB6" w:rsidP="00C36167">
            <w:pPr>
              <w:jc w:val="center"/>
              <w:rPr>
                <w:sz w:val="28"/>
                <w:szCs w:val="28"/>
              </w:rPr>
            </w:pPr>
            <w:r w:rsidRPr="00422CB6">
              <w:rPr>
                <w:sz w:val="28"/>
                <w:szCs w:val="28"/>
              </w:rPr>
              <w:t> 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2CB6" w:rsidRPr="00422CB6" w:rsidRDefault="00422CB6" w:rsidP="00422CB6">
            <w:pPr>
              <w:ind w:firstLineChars="300" w:firstLine="840"/>
              <w:rPr>
                <w:sz w:val="28"/>
                <w:szCs w:val="28"/>
              </w:rPr>
            </w:pPr>
            <w:r w:rsidRPr="00422CB6">
              <w:rPr>
                <w:sz w:val="28"/>
                <w:szCs w:val="28"/>
              </w:rPr>
              <w:t>в том числе: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CB6" w:rsidRPr="00422CB6" w:rsidRDefault="00422CB6" w:rsidP="001153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CB6" w:rsidRPr="00422CB6" w:rsidRDefault="00422CB6" w:rsidP="001153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2CB6" w:rsidRPr="00422CB6" w:rsidRDefault="00422CB6" w:rsidP="00115324">
            <w:pPr>
              <w:jc w:val="center"/>
              <w:rPr>
                <w:sz w:val="28"/>
                <w:szCs w:val="28"/>
              </w:rPr>
            </w:pPr>
          </w:p>
        </w:tc>
      </w:tr>
      <w:tr w:rsidR="00422CB6" w:rsidRPr="00422CB6" w:rsidTr="00115324">
        <w:trPr>
          <w:trHeight w:val="61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CB6" w:rsidRPr="00422CB6" w:rsidRDefault="00422CB6" w:rsidP="00C36167">
            <w:pPr>
              <w:jc w:val="center"/>
              <w:rPr>
                <w:sz w:val="28"/>
                <w:szCs w:val="28"/>
              </w:rPr>
            </w:pPr>
            <w:r w:rsidRPr="00422CB6">
              <w:rPr>
                <w:sz w:val="28"/>
                <w:szCs w:val="28"/>
              </w:rPr>
              <w:t> 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CB6" w:rsidRPr="00422CB6" w:rsidRDefault="00422CB6" w:rsidP="00C36167">
            <w:pPr>
              <w:rPr>
                <w:sz w:val="28"/>
                <w:szCs w:val="28"/>
              </w:rPr>
            </w:pPr>
            <w:r w:rsidRPr="00422CB6">
              <w:rPr>
                <w:sz w:val="28"/>
                <w:szCs w:val="28"/>
              </w:rPr>
              <w:t>Субсидии на выполнение государственного зада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CB6" w:rsidRDefault="006B0309" w:rsidP="00115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10100,00</w:t>
            </w:r>
          </w:p>
          <w:p w:rsidR="006B0309" w:rsidRPr="00422CB6" w:rsidRDefault="006B0309" w:rsidP="001153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CB6" w:rsidRDefault="006B0309" w:rsidP="00115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10000,00</w:t>
            </w:r>
          </w:p>
          <w:p w:rsidR="006B0309" w:rsidRPr="00422CB6" w:rsidRDefault="006B0309" w:rsidP="001153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CB6" w:rsidRPr="00422CB6" w:rsidRDefault="00422CB6" w:rsidP="00115324">
            <w:pPr>
              <w:jc w:val="center"/>
              <w:rPr>
                <w:sz w:val="28"/>
                <w:szCs w:val="28"/>
              </w:rPr>
            </w:pPr>
            <w:r w:rsidRPr="00422CB6">
              <w:rPr>
                <w:sz w:val="28"/>
                <w:szCs w:val="28"/>
              </w:rPr>
              <w:t>255</w:t>
            </w:r>
          </w:p>
          <w:p w:rsidR="00422CB6" w:rsidRPr="00422CB6" w:rsidRDefault="00422CB6" w:rsidP="00115324">
            <w:pPr>
              <w:jc w:val="center"/>
              <w:rPr>
                <w:sz w:val="28"/>
                <w:szCs w:val="28"/>
              </w:rPr>
            </w:pPr>
          </w:p>
        </w:tc>
      </w:tr>
      <w:tr w:rsidR="00422CB6" w:rsidRPr="00422CB6" w:rsidTr="006B0309">
        <w:trPr>
          <w:trHeight w:val="1455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CB6" w:rsidRPr="00422CB6" w:rsidRDefault="00422CB6" w:rsidP="00C36167">
            <w:pPr>
              <w:jc w:val="center"/>
              <w:rPr>
                <w:sz w:val="28"/>
                <w:szCs w:val="28"/>
              </w:rPr>
            </w:pPr>
            <w:r w:rsidRPr="00422CB6">
              <w:rPr>
                <w:sz w:val="28"/>
                <w:szCs w:val="28"/>
              </w:rPr>
              <w:t> 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2CB6" w:rsidRPr="00422CB6" w:rsidRDefault="00422CB6" w:rsidP="00C36167">
            <w:pPr>
              <w:rPr>
                <w:sz w:val="28"/>
                <w:szCs w:val="28"/>
              </w:rPr>
            </w:pPr>
            <w:r w:rsidRPr="00422CB6">
              <w:rPr>
                <w:sz w:val="28"/>
                <w:szCs w:val="28"/>
              </w:rPr>
              <w:t>Поступления от оказания бюджетным учреждением услуг,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CB6" w:rsidRDefault="006B0309" w:rsidP="00115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53900,00</w:t>
            </w:r>
          </w:p>
          <w:p w:rsidR="006B0309" w:rsidRPr="00422CB6" w:rsidRDefault="006B0309" w:rsidP="001153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CB6" w:rsidRDefault="006B0309" w:rsidP="00115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49045,09</w:t>
            </w:r>
          </w:p>
          <w:p w:rsidR="006B0309" w:rsidRPr="00422CB6" w:rsidRDefault="006B0309" w:rsidP="001153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309" w:rsidRDefault="006B0309" w:rsidP="00115324">
            <w:pPr>
              <w:jc w:val="center"/>
              <w:rPr>
                <w:sz w:val="28"/>
                <w:szCs w:val="28"/>
              </w:rPr>
            </w:pPr>
          </w:p>
          <w:p w:rsidR="006B0309" w:rsidRDefault="006B0309" w:rsidP="00115324">
            <w:pPr>
              <w:jc w:val="center"/>
              <w:rPr>
                <w:sz w:val="28"/>
                <w:szCs w:val="28"/>
              </w:rPr>
            </w:pPr>
          </w:p>
          <w:p w:rsidR="00422CB6" w:rsidRPr="00422CB6" w:rsidRDefault="006B0309" w:rsidP="006B0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422CB6" w:rsidRPr="00422CB6">
              <w:rPr>
                <w:sz w:val="28"/>
                <w:szCs w:val="28"/>
              </w:rPr>
              <w:t>255</w:t>
            </w:r>
          </w:p>
          <w:p w:rsidR="00422CB6" w:rsidRPr="00422CB6" w:rsidRDefault="00422CB6" w:rsidP="00115324">
            <w:pPr>
              <w:jc w:val="center"/>
              <w:rPr>
                <w:sz w:val="28"/>
                <w:szCs w:val="28"/>
              </w:rPr>
            </w:pPr>
          </w:p>
        </w:tc>
      </w:tr>
      <w:tr w:rsidR="006B0309" w:rsidRPr="00422CB6" w:rsidTr="00115324">
        <w:trPr>
          <w:trHeight w:val="145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0309" w:rsidRPr="00422CB6" w:rsidRDefault="006B0309" w:rsidP="00C36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0309" w:rsidRPr="00422CB6" w:rsidRDefault="006B0309" w:rsidP="00C36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а иные цели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309" w:rsidRDefault="006B0309" w:rsidP="006B0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7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309" w:rsidRDefault="006B0309" w:rsidP="00115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6317,62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309" w:rsidRDefault="006B0309" w:rsidP="00115324">
            <w:pPr>
              <w:jc w:val="center"/>
              <w:rPr>
                <w:sz w:val="28"/>
                <w:szCs w:val="28"/>
              </w:rPr>
            </w:pPr>
          </w:p>
        </w:tc>
      </w:tr>
    </w:tbl>
    <w:p w:rsidR="00422CB6" w:rsidRPr="00422CB6" w:rsidRDefault="00422CB6" w:rsidP="00422CB6">
      <w:pPr>
        <w:rPr>
          <w:sz w:val="28"/>
          <w:szCs w:val="28"/>
        </w:rPr>
      </w:pPr>
    </w:p>
    <w:p w:rsidR="00945877" w:rsidRPr="00422CB6" w:rsidRDefault="00945877" w:rsidP="00945877">
      <w:pPr>
        <w:rPr>
          <w:sz w:val="28"/>
          <w:szCs w:val="28"/>
        </w:rPr>
      </w:pPr>
      <w:bookmarkStart w:id="0" w:name="_GoBack"/>
      <w:bookmarkEnd w:id="0"/>
    </w:p>
    <w:p w:rsidR="00945877" w:rsidRPr="00422CB6" w:rsidRDefault="00945877" w:rsidP="00945877">
      <w:pPr>
        <w:rPr>
          <w:sz w:val="28"/>
          <w:szCs w:val="28"/>
        </w:rPr>
      </w:pPr>
    </w:p>
    <w:p w:rsidR="00945877" w:rsidRPr="00422CB6" w:rsidRDefault="00945877" w:rsidP="00945877">
      <w:pPr>
        <w:rPr>
          <w:sz w:val="28"/>
          <w:szCs w:val="28"/>
        </w:rPr>
      </w:pPr>
    </w:p>
    <w:p w:rsidR="00945877" w:rsidRPr="00422CB6" w:rsidRDefault="00945877" w:rsidP="00945877">
      <w:pPr>
        <w:rPr>
          <w:sz w:val="28"/>
          <w:szCs w:val="28"/>
        </w:rPr>
      </w:pPr>
    </w:p>
    <w:p w:rsidR="00945877" w:rsidRPr="00422CB6" w:rsidRDefault="00945877" w:rsidP="00945877">
      <w:pPr>
        <w:rPr>
          <w:sz w:val="28"/>
          <w:szCs w:val="28"/>
        </w:rPr>
      </w:pPr>
    </w:p>
    <w:p w:rsidR="00945877" w:rsidRPr="00422CB6" w:rsidRDefault="00945877" w:rsidP="00945877">
      <w:pPr>
        <w:rPr>
          <w:sz w:val="28"/>
          <w:szCs w:val="28"/>
        </w:rPr>
      </w:pPr>
    </w:p>
    <w:p w:rsidR="00945877" w:rsidRPr="00422CB6" w:rsidRDefault="00945877" w:rsidP="00945877">
      <w:pPr>
        <w:rPr>
          <w:sz w:val="28"/>
          <w:szCs w:val="28"/>
        </w:rPr>
      </w:pPr>
    </w:p>
    <w:p w:rsidR="00EE15BD" w:rsidRPr="00422CB6" w:rsidRDefault="00EE15BD" w:rsidP="00EE15BD">
      <w:pPr>
        <w:pStyle w:val="1"/>
        <w:ind w:firstLine="708"/>
        <w:rPr>
          <w:sz w:val="28"/>
          <w:szCs w:val="28"/>
        </w:rPr>
      </w:pPr>
    </w:p>
    <w:sectPr w:rsidR="00EE15BD" w:rsidRPr="00422CB6" w:rsidSect="00FA039A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26C7C"/>
    <w:multiLevelType w:val="multilevel"/>
    <w:tmpl w:val="5F1AE3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05490"/>
    <w:multiLevelType w:val="multilevel"/>
    <w:tmpl w:val="CD9A3A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A77614"/>
    <w:multiLevelType w:val="multilevel"/>
    <w:tmpl w:val="530A33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A2082D"/>
    <w:multiLevelType w:val="multilevel"/>
    <w:tmpl w:val="A156D2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B527D3"/>
    <w:multiLevelType w:val="multilevel"/>
    <w:tmpl w:val="E7DCA6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056FAE"/>
    <w:multiLevelType w:val="multilevel"/>
    <w:tmpl w:val="4CB66C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401D65"/>
    <w:multiLevelType w:val="hybridMultilevel"/>
    <w:tmpl w:val="3536E7FA"/>
    <w:lvl w:ilvl="0" w:tplc="C5C241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330B53"/>
    <w:multiLevelType w:val="multilevel"/>
    <w:tmpl w:val="1B7226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4E088A"/>
    <w:multiLevelType w:val="multilevel"/>
    <w:tmpl w:val="87D20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10711D"/>
    <w:multiLevelType w:val="multilevel"/>
    <w:tmpl w:val="90F0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340084"/>
    <w:multiLevelType w:val="multilevel"/>
    <w:tmpl w:val="0792C0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99041C"/>
    <w:multiLevelType w:val="multilevel"/>
    <w:tmpl w:val="9E8A93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10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FEB"/>
    <w:rsid w:val="00054548"/>
    <w:rsid w:val="00070D3B"/>
    <w:rsid w:val="000E539C"/>
    <w:rsid w:val="00115324"/>
    <w:rsid w:val="0022361C"/>
    <w:rsid w:val="00264001"/>
    <w:rsid w:val="00281FBE"/>
    <w:rsid w:val="0029336A"/>
    <w:rsid w:val="002C215D"/>
    <w:rsid w:val="003323B9"/>
    <w:rsid w:val="0037239B"/>
    <w:rsid w:val="00422CB6"/>
    <w:rsid w:val="005E0C00"/>
    <w:rsid w:val="00630A71"/>
    <w:rsid w:val="00671AEA"/>
    <w:rsid w:val="006B0309"/>
    <w:rsid w:val="006F3C2E"/>
    <w:rsid w:val="006F6885"/>
    <w:rsid w:val="00724B4B"/>
    <w:rsid w:val="007F7FB8"/>
    <w:rsid w:val="0087147A"/>
    <w:rsid w:val="008C3FFA"/>
    <w:rsid w:val="008E7D4B"/>
    <w:rsid w:val="00945877"/>
    <w:rsid w:val="009B03E1"/>
    <w:rsid w:val="00A021FC"/>
    <w:rsid w:val="00AB29D7"/>
    <w:rsid w:val="00AF2BD1"/>
    <w:rsid w:val="00B67D4E"/>
    <w:rsid w:val="00C07301"/>
    <w:rsid w:val="00C31E6E"/>
    <w:rsid w:val="00C476CC"/>
    <w:rsid w:val="00C5768C"/>
    <w:rsid w:val="00D13DAC"/>
    <w:rsid w:val="00D27B99"/>
    <w:rsid w:val="00DF37EC"/>
    <w:rsid w:val="00E15368"/>
    <w:rsid w:val="00E422DC"/>
    <w:rsid w:val="00EE15BD"/>
    <w:rsid w:val="00F20FEB"/>
    <w:rsid w:val="00FA039A"/>
    <w:rsid w:val="00FC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F3095A-645A-4B0A-B9BF-109ABFED8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67D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B67D4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67D4E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7D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7D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67D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67D4E"/>
    <w:rPr>
      <w:color w:val="0000FF"/>
      <w:u w:val="single"/>
    </w:rPr>
  </w:style>
  <w:style w:type="character" w:customStyle="1" w:styleId="td-post-date">
    <w:name w:val="td-post-date"/>
    <w:basedOn w:val="a0"/>
    <w:rsid w:val="00B67D4E"/>
  </w:style>
  <w:style w:type="character" w:customStyle="1" w:styleId="td-nr-views-564131">
    <w:name w:val="td-nr-views-564131"/>
    <w:basedOn w:val="a0"/>
    <w:rsid w:val="00B67D4E"/>
  </w:style>
  <w:style w:type="paragraph" w:styleId="a4">
    <w:name w:val="Normal (Web)"/>
    <w:basedOn w:val="a"/>
    <w:uiPriority w:val="99"/>
    <w:unhideWhenUsed/>
    <w:rsid w:val="00B67D4E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67D4E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67D4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67D4E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iowps-captcha">
    <w:name w:val="aiowps-captcha"/>
    <w:basedOn w:val="a"/>
    <w:rsid w:val="00B67D4E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">
    <w:name w:val="form-submit"/>
    <w:basedOn w:val="a"/>
    <w:rsid w:val="00B67D4E"/>
    <w:pPr>
      <w:spacing w:before="100" w:beforeAutospacing="1" w:after="100" w:afterAutospacing="1"/>
    </w:pPr>
    <w:rPr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67D4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67D4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7D4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67D4E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FA039A"/>
    <w:pPr>
      <w:jc w:val="center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FA0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E5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539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00">
                      <w:marLeft w:val="0"/>
                      <w:marRight w:val="0"/>
                      <w:marTop w:val="0"/>
                      <w:marBottom w:val="2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24885">
                              <w:marLeft w:val="0"/>
                              <w:marRight w:val="3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543264">
                          <w:marLeft w:val="3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61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748288">
                  <w:marLeft w:val="0"/>
                  <w:marRight w:val="0"/>
                  <w:marTop w:val="3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3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33146">
                  <w:marLeft w:val="0"/>
                  <w:marRight w:val="0"/>
                  <w:marTop w:val="0"/>
                  <w:marBottom w:val="665"/>
                  <w:divBdr>
                    <w:top w:val="single" w:sz="6" w:space="17" w:color="EDEDED"/>
                    <w:left w:val="single" w:sz="2" w:space="0" w:color="EDEDED"/>
                    <w:bottom w:val="single" w:sz="6" w:space="17" w:color="EDEDED"/>
                    <w:right w:val="single" w:sz="2" w:space="0" w:color="EDEDED"/>
                  </w:divBdr>
                  <w:divsChild>
                    <w:div w:id="1331979134">
                      <w:marLeft w:val="-47"/>
                      <w:marRight w:val="-4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9661">
                              <w:marLeft w:val="47"/>
                              <w:marRight w:val="285"/>
                              <w:marTop w:val="0"/>
                              <w:marBottom w:val="111"/>
                              <w:divBdr>
                                <w:top w:val="single" w:sz="6" w:space="0" w:color="E9E9E9"/>
                                <w:left w:val="single" w:sz="6" w:space="0" w:color="E9E9E9"/>
                                <w:bottom w:val="single" w:sz="6" w:space="0" w:color="E9E9E9"/>
                                <w:right w:val="single" w:sz="6" w:space="0" w:color="E9E9E9"/>
                              </w:divBdr>
                              <w:divsChild>
                                <w:div w:id="716583946">
                                  <w:marLeft w:val="-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6463720">
                  <w:marLeft w:val="0"/>
                  <w:marRight w:val="0"/>
                  <w:marTop w:val="0"/>
                  <w:marBottom w:val="7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4655">
                      <w:marLeft w:val="0"/>
                      <w:marRight w:val="0"/>
                      <w:marTop w:val="0"/>
                      <w:marBottom w:val="3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61436">
                          <w:marLeft w:val="0"/>
                          <w:marRight w:val="0"/>
                          <w:marTop w:val="0"/>
                          <w:marBottom w:val="3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8204">
                          <w:marLeft w:val="0"/>
                          <w:marRight w:val="0"/>
                          <w:marTop w:val="0"/>
                          <w:marBottom w:val="3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86232">
                          <w:marLeft w:val="0"/>
                          <w:marRight w:val="0"/>
                          <w:marTop w:val="0"/>
                          <w:marBottom w:val="3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333512">
                          <w:marLeft w:val="0"/>
                          <w:marRight w:val="0"/>
                          <w:marTop w:val="0"/>
                          <w:marBottom w:val="3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2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2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8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5BB7B05-3A4B-46B5-89A8-ECCC276A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GLBUX</cp:lastModifiedBy>
  <cp:revision>3</cp:revision>
  <cp:lastPrinted>2019-02-15T05:02:00Z</cp:lastPrinted>
  <dcterms:created xsi:type="dcterms:W3CDTF">2020-08-25T07:24:00Z</dcterms:created>
  <dcterms:modified xsi:type="dcterms:W3CDTF">2020-08-26T05:59:00Z</dcterms:modified>
</cp:coreProperties>
</file>